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75"/>
        <w:gridCol w:w="1828"/>
        <w:gridCol w:w="4382"/>
        <w:gridCol w:w="3060"/>
        <w:gridCol w:w="11"/>
      </w:tblGrid>
      <w:tr w:rsidR="00A773FF" w:rsidRPr="00307302" w14:paraId="52A66603" w14:textId="77777777" w:rsidTr="006A0F0A">
        <w:trPr>
          <w:trHeight w:val="1837"/>
        </w:trPr>
        <w:tc>
          <w:tcPr>
            <w:tcW w:w="10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8189C" w14:textId="4B69CD11" w:rsidR="00286228" w:rsidRPr="00307302" w:rsidRDefault="00DB7190" w:rsidP="00286228">
            <w:pPr>
              <w:rPr>
                <w:rFonts w:ascii="Verdana" w:hAnsi="Verdana"/>
                <w:b/>
                <w:noProof/>
                <w:sz w:val="18"/>
                <w:szCs w:val="24"/>
              </w:rPr>
            </w:pPr>
            <w:r w:rsidRPr="00307302">
              <w:rPr>
                <w:rFonts w:ascii="Verdana" w:hAnsi="Verdana"/>
                <w:b/>
                <w:sz w:val="40"/>
                <w:szCs w:val="44"/>
              </w:rPr>
              <w:t>20</w:t>
            </w:r>
            <w:r w:rsidR="009C3C1E" w:rsidRPr="00307302">
              <w:rPr>
                <w:rFonts w:ascii="Verdana" w:hAnsi="Verdana"/>
                <w:b/>
                <w:sz w:val="40"/>
                <w:szCs w:val="44"/>
              </w:rPr>
              <w:t>2</w:t>
            </w:r>
            <w:r w:rsidR="00892A61" w:rsidRPr="00307302">
              <w:rPr>
                <w:rFonts w:ascii="Verdana" w:hAnsi="Verdana"/>
                <w:b/>
                <w:sz w:val="40"/>
                <w:szCs w:val="44"/>
              </w:rPr>
              <w:t>5</w:t>
            </w:r>
            <w:r w:rsidR="009C3C1E" w:rsidRPr="00307302">
              <w:rPr>
                <w:rFonts w:ascii="Verdana" w:hAnsi="Verdana"/>
                <w:b/>
                <w:sz w:val="40"/>
                <w:szCs w:val="44"/>
              </w:rPr>
              <w:t>-202</w:t>
            </w:r>
            <w:r w:rsidR="00892A61" w:rsidRPr="00307302">
              <w:rPr>
                <w:rFonts w:ascii="Verdana" w:hAnsi="Verdana"/>
                <w:b/>
                <w:sz w:val="40"/>
                <w:szCs w:val="44"/>
              </w:rPr>
              <w:t>6</w:t>
            </w:r>
            <w:r w:rsidR="00A773FF" w:rsidRPr="00307302">
              <w:rPr>
                <w:rFonts w:ascii="Verdana" w:hAnsi="Verdana"/>
                <w:b/>
                <w:sz w:val="40"/>
                <w:szCs w:val="44"/>
              </w:rPr>
              <w:t xml:space="preserve"> </w:t>
            </w:r>
            <w:r w:rsidR="00C5707A" w:rsidRPr="00307302">
              <w:rPr>
                <w:rFonts w:ascii="Verdana" w:hAnsi="Verdana"/>
                <w:b/>
                <w:sz w:val="40"/>
                <w:szCs w:val="44"/>
              </w:rPr>
              <w:t>Middle School</w:t>
            </w:r>
            <w:r w:rsidR="00612F7B" w:rsidRPr="00307302">
              <w:rPr>
                <w:rFonts w:ascii="Verdana" w:hAnsi="Verdana"/>
                <w:b/>
                <w:sz w:val="40"/>
                <w:szCs w:val="44"/>
              </w:rPr>
              <w:t xml:space="preserve"> Basketball</w:t>
            </w:r>
            <w:r w:rsidR="00286228" w:rsidRPr="00307302">
              <w:rPr>
                <w:rFonts w:ascii="Verdana" w:hAnsi="Verdana"/>
                <w:b/>
                <w:noProof/>
                <w:sz w:val="18"/>
                <w:szCs w:val="24"/>
              </w:rPr>
              <w:t xml:space="preserve"> </w:t>
            </w:r>
          </w:p>
          <w:p w14:paraId="774DF7A4" w14:textId="7650ABE0" w:rsidR="00286228" w:rsidRPr="00307302" w:rsidRDefault="00286228" w:rsidP="00286228">
            <w:pPr>
              <w:rPr>
                <w:rFonts w:ascii="Verdana" w:hAnsi="Verdana"/>
                <w:b/>
                <w:noProof/>
                <w:sz w:val="18"/>
                <w:szCs w:val="24"/>
              </w:rPr>
            </w:pPr>
            <w:r w:rsidRPr="00307302">
              <w:rPr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3A986BD" wp14:editId="062F5296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20320</wp:posOffset>
                  </wp:positionV>
                  <wp:extent cx="1952625" cy="1203311"/>
                  <wp:effectExtent l="0" t="0" r="0" b="0"/>
                  <wp:wrapNone/>
                  <wp:docPr id="1" name="Picture 1" descr="http://photos.gmc.cc.ga.us/image_lib/865021athletics398377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hotos.gmc.cc.ga.us/image_lib/865021athletics398377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0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B4F06" w14:textId="7F6511F0" w:rsidR="00286228" w:rsidRPr="00307302" w:rsidRDefault="00286228" w:rsidP="00286228">
            <w:pPr>
              <w:rPr>
                <w:rFonts w:ascii="Verdana" w:hAnsi="Verdana"/>
                <w:b/>
                <w:noProof/>
                <w:sz w:val="18"/>
                <w:szCs w:val="24"/>
              </w:rPr>
            </w:pPr>
            <w:r w:rsidRPr="00307302">
              <w:rPr>
                <w:rFonts w:ascii="Verdana" w:hAnsi="Verdana"/>
                <w:b/>
                <w:noProof/>
                <w:sz w:val="18"/>
                <w:szCs w:val="24"/>
              </w:rPr>
              <w:t xml:space="preserve">                           Head Girls Coach: </w:t>
            </w:r>
            <w:r w:rsidR="000E3B35" w:rsidRPr="00307302">
              <w:rPr>
                <w:rFonts w:ascii="Verdana" w:hAnsi="Verdana"/>
                <w:b/>
                <w:noProof/>
                <w:sz w:val="18"/>
                <w:szCs w:val="24"/>
              </w:rPr>
              <w:t>Katrina Shy</w:t>
            </w:r>
          </w:p>
          <w:p w14:paraId="79936F32" w14:textId="7B5628DA" w:rsidR="00286228" w:rsidRPr="00307302" w:rsidRDefault="00286228" w:rsidP="00286228">
            <w:pPr>
              <w:rPr>
                <w:rFonts w:ascii="Verdana" w:hAnsi="Verdana"/>
                <w:b/>
                <w:noProof/>
                <w:sz w:val="18"/>
                <w:szCs w:val="24"/>
              </w:rPr>
            </w:pPr>
            <w:r w:rsidRPr="00307302">
              <w:rPr>
                <w:rFonts w:ascii="Verdana" w:hAnsi="Verdana"/>
                <w:b/>
                <w:noProof/>
                <w:sz w:val="18"/>
                <w:szCs w:val="24"/>
              </w:rPr>
              <w:t xml:space="preserve">                           Email: </w:t>
            </w:r>
            <w:r w:rsidR="00A0398A" w:rsidRPr="00307302">
              <w:rPr>
                <w:rFonts w:ascii="Verdana" w:hAnsi="Verdana"/>
                <w:b/>
                <w:noProof/>
                <w:sz w:val="18"/>
                <w:szCs w:val="24"/>
              </w:rPr>
              <w:t>kshy@gmc.edu</w:t>
            </w:r>
          </w:p>
          <w:p w14:paraId="281DBF16" w14:textId="0C070779" w:rsidR="00286228" w:rsidRPr="00307302" w:rsidRDefault="00286228" w:rsidP="00286228">
            <w:pPr>
              <w:rPr>
                <w:rFonts w:ascii="Verdana" w:hAnsi="Verdana"/>
                <w:b/>
                <w:noProof/>
                <w:sz w:val="18"/>
                <w:szCs w:val="24"/>
              </w:rPr>
            </w:pPr>
            <w:r w:rsidRPr="00307302">
              <w:rPr>
                <w:rFonts w:ascii="Verdana" w:hAnsi="Verdana"/>
                <w:b/>
                <w:noProof/>
                <w:sz w:val="18"/>
                <w:szCs w:val="24"/>
              </w:rPr>
              <w:t xml:space="preserve">                           Head Boys Coach: Logan Cook</w:t>
            </w:r>
          </w:p>
          <w:p w14:paraId="18387474" w14:textId="4A15EBC4" w:rsidR="00286228" w:rsidRPr="00307302" w:rsidRDefault="00286228" w:rsidP="00286228">
            <w:pPr>
              <w:rPr>
                <w:b/>
                <w:noProof/>
              </w:rPr>
            </w:pPr>
            <w:r w:rsidRPr="00307302">
              <w:rPr>
                <w:b/>
                <w:noProof/>
              </w:rPr>
              <w:t xml:space="preserve">                                  Email: lcook@gmc.edu</w:t>
            </w:r>
          </w:p>
          <w:p w14:paraId="08FFA695" w14:textId="77777777" w:rsidR="00A773FF" w:rsidRPr="00307302" w:rsidRDefault="00A773FF" w:rsidP="009C3C1E">
            <w:pPr>
              <w:ind w:left="0" w:firstLine="0"/>
              <w:rPr>
                <w:b/>
                <w:noProof/>
                <w:sz w:val="18"/>
                <w:szCs w:val="20"/>
              </w:rPr>
            </w:pPr>
            <w:r w:rsidRPr="00307302">
              <w:rPr>
                <w:b/>
                <w:sz w:val="40"/>
                <w:szCs w:val="20"/>
              </w:rPr>
              <w:t> </w:t>
            </w:r>
          </w:p>
        </w:tc>
      </w:tr>
      <w:tr w:rsidR="00A773FF" w:rsidRPr="00307302" w14:paraId="2BE6B636" w14:textId="77777777" w:rsidTr="006A0F0A">
        <w:trPr>
          <w:trHeight w:val="180"/>
        </w:trPr>
        <w:tc>
          <w:tcPr>
            <w:tcW w:w="10356" w:type="dxa"/>
            <w:gridSpan w:val="5"/>
            <w:tcBorders>
              <w:top w:val="nil"/>
            </w:tcBorders>
            <w:shd w:val="clear" w:color="auto" w:fill="auto"/>
            <w:hideMark/>
          </w:tcPr>
          <w:p w14:paraId="020C4604" w14:textId="632AA6DF" w:rsidR="00EF0489" w:rsidRPr="00307302" w:rsidRDefault="00B46C96" w:rsidP="00286228">
            <w:pPr>
              <w:rPr>
                <w:rFonts w:ascii="Verdana" w:hAnsi="Verdana"/>
                <w:noProof/>
                <w:sz w:val="18"/>
                <w:szCs w:val="24"/>
              </w:rPr>
            </w:pPr>
            <w:r w:rsidRPr="00307302">
              <w:rPr>
                <w:rFonts w:ascii="Verdana" w:hAnsi="Verdana"/>
                <w:noProof/>
                <w:sz w:val="18"/>
                <w:szCs w:val="24"/>
              </w:rPr>
              <w:t xml:space="preserve">                         </w:t>
            </w:r>
            <w:r w:rsidR="009C3C1E" w:rsidRPr="00307302">
              <w:rPr>
                <w:rFonts w:ascii="Verdana" w:hAnsi="Verdana"/>
                <w:noProof/>
                <w:sz w:val="18"/>
                <w:szCs w:val="24"/>
              </w:rPr>
              <w:t xml:space="preserve"> </w:t>
            </w:r>
            <w:r w:rsidRPr="00307302">
              <w:rPr>
                <w:rFonts w:ascii="Verdana" w:hAnsi="Verdana"/>
                <w:b/>
                <w:noProof/>
                <w:sz w:val="18"/>
                <w:szCs w:val="24"/>
              </w:rPr>
              <w:t xml:space="preserve">                         </w:t>
            </w:r>
          </w:p>
        </w:tc>
      </w:tr>
      <w:tr w:rsidR="008F1F0E" w:rsidRPr="00307302" w14:paraId="1653A30E" w14:textId="77777777" w:rsidTr="006A0F0A">
        <w:trPr>
          <w:gridAfter w:val="1"/>
          <w:wAfter w:w="11" w:type="dxa"/>
          <w:trHeight w:val="831"/>
        </w:trPr>
        <w:tc>
          <w:tcPr>
            <w:tcW w:w="1075" w:type="dxa"/>
            <w:shd w:val="clear" w:color="auto" w:fill="auto"/>
          </w:tcPr>
          <w:p w14:paraId="4CE8F648" w14:textId="77777777" w:rsidR="008F1F0E" w:rsidRPr="00307302" w:rsidRDefault="008F1F0E" w:rsidP="00EE4446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1828" w:type="dxa"/>
            <w:shd w:val="clear" w:color="auto" w:fill="auto"/>
          </w:tcPr>
          <w:p w14:paraId="203D0FA2" w14:textId="77777777" w:rsidR="008F1F0E" w:rsidRPr="00307302" w:rsidRDefault="008F1F0E" w:rsidP="00EE4446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Opponent</w:t>
            </w:r>
          </w:p>
        </w:tc>
        <w:tc>
          <w:tcPr>
            <w:tcW w:w="4382" w:type="dxa"/>
            <w:shd w:val="clear" w:color="auto" w:fill="auto"/>
          </w:tcPr>
          <w:p w14:paraId="618D8DC5" w14:textId="77777777" w:rsidR="008F1F0E" w:rsidRPr="00307302" w:rsidRDefault="008F1F0E" w:rsidP="00EE4446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Location</w:t>
            </w:r>
          </w:p>
        </w:tc>
        <w:tc>
          <w:tcPr>
            <w:tcW w:w="3060" w:type="dxa"/>
            <w:shd w:val="clear" w:color="auto" w:fill="auto"/>
          </w:tcPr>
          <w:p w14:paraId="5BA9A60A" w14:textId="7E25F56A" w:rsidR="008F1F0E" w:rsidRPr="00307302" w:rsidRDefault="008F1F0E" w:rsidP="00EE4446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Game Time (</w:t>
            </w:r>
            <w:proofErr w:type="gramStart"/>
            <w:r w:rsidRPr="00307302">
              <w:rPr>
                <w:rFonts w:cstheme="minorHAnsi"/>
                <w:b/>
                <w:sz w:val="16"/>
                <w:szCs w:val="16"/>
              </w:rPr>
              <w:t>girls</w:t>
            </w:r>
            <w:proofErr w:type="gramEnd"/>
            <w:r w:rsidRPr="00307302">
              <w:rPr>
                <w:rFonts w:cstheme="minorHAnsi"/>
                <w:b/>
                <w:sz w:val="16"/>
                <w:szCs w:val="16"/>
              </w:rPr>
              <w:t xml:space="preserve"> game is first listed unless otherwise noted). </w:t>
            </w:r>
          </w:p>
        </w:tc>
      </w:tr>
      <w:tr w:rsidR="00652658" w:rsidRPr="00307302" w14:paraId="31269E7E" w14:textId="77777777" w:rsidTr="00307302">
        <w:trPr>
          <w:gridAfter w:val="1"/>
          <w:wAfter w:w="11" w:type="dxa"/>
          <w:trHeight w:val="341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3E0F310" w14:textId="32FEF6B5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4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57D98766" w14:textId="7473BB17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ray Station (Jones Preseason Tourney)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4F2C450C" w14:textId="41DE5417" w:rsidR="00652658" w:rsidRPr="00307302" w:rsidRDefault="00A85E11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A85E1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324 GA-18, Gray, GA 3103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0C0D7E0" w14:textId="492ADD63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:30/7:30</w:t>
            </w:r>
            <w:r w:rsidR="005F40B0">
              <w:rPr>
                <w:rFonts w:cstheme="minorHAnsi"/>
                <w:b/>
                <w:sz w:val="16"/>
                <w:szCs w:val="16"/>
              </w:rPr>
              <w:t xml:space="preserve"> P.M.</w:t>
            </w:r>
          </w:p>
        </w:tc>
      </w:tr>
      <w:tr w:rsidR="00652658" w:rsidRPr="00307302" w14:paraId="22480277" w14:textId="77777777" w:rsidTr="00307302">
        <w:trPr>
          <w:gridAfter w:val="1"/>
          <w:wAfter w:w="11" w:type="dxa"/>
          <w:trHeight w:val="341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48F4E4FE" w14:textId="7A4B5737" w:rsidR="00652658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6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7601CD18" w14:textId="0E673E99" w:rsidR="00652658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CE (Jones Preseason Tourney)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3E261658" w14:textId="2C20A07E" w:rsidR="00652658" w:rsidRPr="00307302" w:rsidRDefault="00A85E11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A85E1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324 GA-18, Gray, GA 3103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633F4ED" w14:textId="42839E98" w:rsidR="00652658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30 (boys) /5:30 (girls)</w:t>
            </w:r>
          </w:p>
        </w:tc>
      </w:tr>
      <w:tr w:rsidR="00652658" w:rsidRPr="00307302" w14:paraId="782CBA61" w14:textId="77777777" w:rsidTr="00307302">
        <w:trPr>
          <w:gridAfter w:val="1"/>
          <w:wAfter w:w="11" w:type="dxa"/>
          <w:trHeight w:val="341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2D2C1C6A" w14:textId="2076E7FC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104AD458" w14:textId="28E1FDDA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@Glascock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48295B9B" w14:textId="77777777" w:rsidR="00A85E11" w:rsidRPr="00A85E11" w:rsidRDefault="00A85E11" w:rsidP="00A85E11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A85E1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W Main St</w:t>
            </w:r>
          </w:p>
          <w:p w14:paraId="21C0F289" w14:textId="75AC12CF" w:rsidR="00652658" w:rsidRPr="00307302" w:rsidRDefault="00A85E11" w:rsidP="00A85E11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A85E1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Gibson, GA 3081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6D72ED7" w14:textId="0C69C26F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30/5:30 P.M.</w:t>
            </w:r>
          </w:p>
        </w:tc>
      </w:tr>
      <w:tr w:rsidR="00652658" w:rsidRPr="00307302" w14:paraId="7A74D28F" w14:textId="77777777" w:rsidTr="00307302">
        <w:trPr>
          <w:gridAfter w:val="1"/>
          <w:wAfter w:w="11" w:type="dxa"/>
          <w:trHeight w:val="350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74255AE" w14:textId="5C9CDA39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b/>
                <w:bCs/>
                <w:sz w:val="16"/>
                <w:szCs w:val="16"/>
              </w:rPr>
              <w:t>11/17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66DDB266" w14:textId="6EC7F55F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b/>
                <w:bCs/>
                <w:sz w:val="16"/>
                <w:szCs w:val="16"/>
              </w:rPr>
              <w:t>Glascock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6211EA1D" w14:textId="1277DEE6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B9A5327" w14:textId="7F1E6A74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30/5:30 P.M.</w:t>
            </w:r>
          </w:p>
        </w:tc>
      </w:tr>
      <w:tr w:rsidR="00652658" w:rsidRPr="00307302" w14:paraId="506146BD" w14:textId="77777777" w:rsidTr="00307302">
        <w:trPr>
          <w:gridAfter w:val="1"/>
          <w:wAfter w:w="11" w:type="dxa"/>
          <w:trHeight w:val="332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21A30643" w14:textId="20AB32E1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2/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0633F855" w14:textId="649BF55A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@Central Fellowship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12CA8D01" w14:textId="09C93842" w:rsidR="00652658" w:rsidRPr="00307302" w:rsidRDefault="00A85E11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A85E11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8460 Hawkinsville Rd, Macon, GA 31216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2256A06" w14:textId="6C6C9E50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:00/6:00 P.M.</w:t>
            </w:r>
          </w:p>
        </w:tc>
      </w:tr>
      <w:tr w:rsidR="00652658" w:rsidRPr="00307302" w14:paraId="7237E7EE" w14:textId="77777777" w:rsidTr="00307302">
        <w:trPr>
          <w:gridAfter w:val="1"/>
          <w:wAfter w:w="11" w:type="dxa"/>
          <w:trHeight w:val="341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51C5FEEA" w14:textId="65B9F41B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/4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33D13724" w14:textId="7D297277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entwood*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7C3D3BA3" w14:textId="4A8CB253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52E09BA" w14:textId="5A70B300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:00/7:00 P.M.</w:t>
            </w:r>
          </w:p>
        </w:tc>
      </w:tr>
      <w:tr w:rsidR="00652658" w:rsidRPr="00307302" w14:paraId="6488250E" w14:textId="77777777" w:rsidTr="00307302">
        <w:trPr>
          <w:gridAfter w:val="1"/>
          <w:wAfter w:w="11" w:type="dxa"/>
          <w:trHeight w:val="350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0DD7AE65" w14:textId="1B24A16B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2/6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264A0C2B" w14:textId="64E77FA9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@ Gatewood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01C19F4C" w14:textId="05BA974C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5F40B0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139 Phillips Dr, Eatonton, GA 3102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508DA1E1" w14:textId="26DEA159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:00/11:00 A.M.</w:t>
            </w:r>
          </w:p>
        </w:tc>
      </w:tr>
      <w:tr w:rsidR="00652658" w:rsidRPr="00307302" w14:paraId="3F8A9E9C" w14:textId="77777777" w:rsidTr="00687F56">
        <w:trPr>
          <w:gridAfter w:val="1"/>
          <w:wAfter w:w="11" w:type="dxa"/>
          <w:trHeight w:val="27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5D4D3F08" w14:textId="5976076B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5F40B0">
              <w:rPr>
                <w:b/>
                <w:bCs/>
                <w:sz w:val="16"/>
                <w:szCs w:val="16"/>
              </w:rPr>
              <w:t>12/9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77780027" w14:textId="6C5782E1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 Covenant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51AAC7BC" w14:textId="0C89A97B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5F40B0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4652 Ayers Rd, Macon, GA 3121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FBD62F9" w14:textId="11F31027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:00/6:00 P.M.</w:t>
            </w:r>
          </w:p>
        </w:tc>
      </w:tr>
      <w:tr w:rsidR="00652658" w:rsidRPr="00307302" w14:paraId="0FB8E94C" w14:textId="77777777" w:rsidTr="00687F56">
        <w:trPr>
          <w:gridAfter w:val="1"/>
          <w:wAfter w:w="11" w:type="dxa"/>
          <w:trHeight w:val="36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38A55" w14:textId="57756381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484B">
              <w:rPr>
                <w:b/>
                <w:bCs/>
                <w:sz w:val="16"/>
                <w:szCs w:val="16"/>
              </w:rPr>
              <w:t>12/16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EB98A" w14:textId="4D774133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ndsor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0DB17" w14:textId="12A1F6EB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1FA38" w14:textId="730D2C99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00/5:00 P.M.</w:t>
            </w:r>
          </w:p>
        </w:tc>
      </w:tr>
      <w:tr w:rsidR="00A85E11" w:rsidRPr="00307302" w14:paraId="20F92494" w14:textId="77777777" w:rsidTr="00687F56">
        <w:trPr>
          <w:gridAfter w:val="1"/>
          <w:wAfter w:w="11" w:type="dxa"/>
          <w:trHeight w:val="36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CD3970" w14:textId="43844872" w:rsidR="00A85E11" w:rsidRPr="001A484B" w:rsidRDefault="00A85E11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/18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1677D" w14:textId="49621446" w:rsidR="00A85E11" w:rsidRDefault="00A85E11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Brentwood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BEC2B" w14:textId="5F62984A" w:rsidR="00A85E11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40B0">
              <w:rPr>
                <w:rFonts w:cstheme="minorHAnsi"/>
                <w:b/>
                <w:sz w:val="16"/>
                <w:szCs w:val="16"/>
              </w:rPr>
              <w:t>725 Linton Rd S, Sandersville, GA 3108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00B94" w14:textId="7E58D4D7" w:rsidR="00A85E11" w:rsidRDefault="00A85E11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:00/7:00 P.M</w:t>
            </w:r>
          </w:p>
        </w:tc>
      </w:tr>
      <w:tr w:rsidR="00652658" w:rsidRPr="00307302" w14:paraId="7F928818" w14:textId="77777777" w:rsidTr="00307302">
        <w:trPr>
          <w:gridAfter w:val="1"/>
          <w:wAfter w:w="11" w:type="dxa"/>
          <w:trHeight w:val="27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441E746D" w14:textId="03956A70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07302">
              <w:rPr>
                <w:b/>
                <w:bCs/>
                <w:sz w:val="16"/>
                <w:szCs w:val="16"/>
              </w:rPr>
              <w:t>12/20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5F655250" w14:textId="2CB89288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Gatewood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14:paraId="4D13A34C" w14:textId="6A8A43E6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932DE9B" w14:textId="50AF48CF" w:rsidR="00652658" w:rsidRPr="00307302" w:rsidRDefault="007C6F72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:00/11:00 A.M.</w:t>
            </w:r>
          </w:p>
        </w:tc>
      </w:tr>
      <w:tr w:rsidR="00652658" w:rsidRPr="00307302" w14:paraId="5EA1B502" w14:textId="77777777" w:rsidTr="00687F56">
        <w:trPr>
          <w:gridAfter w:val="1"/>
          <w:wAfter w:w="11" w:type="dxa"/>
          <w:trHeight w:val="36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A10A5" w14:textId="7C9F192A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/5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D85F2" w14:textId="045B6F83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Central Fellowship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8866E" w14:textId="555BC70A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9A0AEC" w14:textId="42D1B7F3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:00/6:00</w:t>
            </w:r>
          </w:p>
        </w:tc>
      </w:tr>
      <w:tr w:rsidR="00652658" w:rsidRPr="00307302" w14:paraId="255874D7" w14:textId="77777777" w:rsidTr="00687F56">
        <w:trPr>
          <w:gridAfter w:val="1"/>
          <w:wAfter w:w="11" w:type="dxa"/>
          <w:trHeight w:val="36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19FB9" w14:textId="4D706B1C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/8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6BDA" w14:textId="2184C00B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b/>
                <w:bCs/>
                <w:sz w:val="16"/>
                <w:szCs w:val="16"/>
              </w:rPr>
              <w:t>Trinity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B5666" w14:textId="3CEFA778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E567B" w14:textId="7CC836EB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:00/7:00 P.M.</w:t>
            </w:r>
          </w:p>
        </w:tc>
      </w:tr>
      <w:tr w:rsidR="00652658" w:rsidRPr="00307302" w14:paraId="4BDA857A" w14:textId="77777777" w:rsidTr="000379D4">
        <w:trPr>
          <w:gridAfter w:val="1"/>
          <w:wAfter w:w="11" w:type="dxa"/>
          <w:trHeight w:val="36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F54A7" w14:textId="2F3C7DAA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/1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7F834E" w14:textId="3B59C957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venant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D0BBF" w14:textId="50F88275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87202" w14:textId="77777777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:00/7:00 P.M.</w:t>
            </w:r>
          </w:p>
        </w:tc>
      </w:tr>
      <w:tr w:rsidR="00652658" w:rsidRPr="00307302" w14:paraId="6912D17B" w14:textId="77777777" w:rsidTr="00307302">
        <w:trPr>
          <w:gridAfter w:val="1"/>
          <w:wAfter w:w="11" w:type="dxa"/>
          <w:trHeight w:val="368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B7079" w14:textId="1D34F695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1/17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6ACEC" w14:textId="3590E95B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7302">
              <w:rPr>
                <w:rFonts w:cstheme="minorHAnsi"/>
                <w:b/>
                <w:sz w:val="16"/>
                <w:szCs w:val="16"/>
              </w:rPr>
              <w:t>@ Trinity</w:t>
            </w:r>
            <w:r>
              <w:rPr>
                <w:rFonts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B4068" w14:textId="44443683" w:rsidR="00652658" w:rsidRPr="00307302" w:rsidRDefault="005F40B0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40B0">
              <w:rPr>
                <w:rFonts w:cstheme="minorHAnsi"/>
                <w:b/>
                <w:sz w:val="16"/>
                <w:szCs w:val="16"/>
              </w:rPr>
              <w:t>200 Trinity Rd, Dublin, GA 3102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68BC76" w14:textId="13551ED4" w:rsidR="00652658" w:rsidRPr="00307302" w:rsidRDefault="00652658" w:rsidP="00652658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:00/7:00 P.M.</w:t>
            </w:r>
          </w:p>
        </w:tc>
      </w:tr>
    </w:tbl>
    <w:p w14:paraId="79B4DDAF" w14:textId="74FBA20D" w:rsidR="00A93464" w:rsidRPr="00307302" w:rsidRDefault="00307302" w:rsidP="00807D6E">
      <w:pPr>
        <w:ind w:left="0" w:firstLine="0"/>
        <w:rPr>
          <w:sz w:val="18"/>
          <w:szCs w:val="18"/>
        </w:rPr>
      </w:pPr>
      <w:r w:rsidRPr="00307302">
        <w:rPr>
          <w:sz w:val="18"/>
          <w:szCs w:val="18"/>
        </w:rPr>
        <w:tab/>
        <w:t>*Includes 5</w:t>
      </w:r>
      <w:r w:rsidRPr="00307302">
        <w:rPr>
          <w:sz w:val="18"/>
          <w:szCs w:val="18"/>
          <w:vertAlign w:val="superscript"/>
        </w:rPr>
        <w:t>th</w:t>
      </w:r>
      <w:r w:rsidRPr="00307302">
        <w:rPr>
          <w:sz w:val="18"/>
          <w:szCs w:val="18"/>
        </w:rPr>
        <w:t>/6</w:t>
      </w:r>
      <w:r w:rsidRPr="00307302">
        <w:rPr>
          <w:sz w:val="18"/>
          <w:szCs w:val="18"/>
          <w:vertAlign w:val="superscript"/>
        </w:rPr>
        <w:t>th</w:t>
      </w:r>
      <w:r w:rsidRPr="00307302">
        <w:rPr>
          <w:sz w:val="18"/>
          <w:szCs w:val="18"/>
        </w:rPr>
        <w:t xml:space="preserve"> grade game</w:t>
      </w:r>
    </w:p>
    <w:p w14:paraId="2A9A0074" w14:textId="560B2F77" w:rsidR="006E41DE" w:rsidRPr="00307302" w:rsidRDefault="006E41DE" w:rsidP="00807D6E">
      <w:pPr>
        <w:ind w:left="0" w:firstLine="0"/>
        <w:rPr>
          <w:b/>
          <w:bCs/>
          <w:sz w:val="36"/>
          <w:szCs w:val="36"/>
        </w:rPr>
      </w:pPr>
      <w:r w:rsidRPr="00307302">
        <w:rPr>
          <w:b/>
          <w:bCs/>
          <w:sz w:val="36"/>
          <w:szCs w:val="36"/>
        </w:rPr>
        <w:t xml:space="preserve">    Jr. Pro (5</w:t>
      </w:r>
      <w:r w:rsidRPr="00307302">
        <w:rPr>
          <w:b/>
          <w:bCs/>
          <w:sz w:val="36"/>
          <w:szCs w:val="36"/>
          <w:vertAlign w:val="superscript"/>
        </w:rPr>
        <w:t>th</w:t>
      </w:r>
      <w:r w:rsidRPr="00307302">
        <w:rPr>
          <w:b/>
          <w:bCs/>
          <w:sz w:val="36"/>
          <w:szCs w:val="36"/>
        </w:rPr>
        <w:t xml:space="preserve"> and 6</w:t>
      </w:r>
      <w:r w:rsidRPr="00307302">
        <w:rPr>
          <w:b/>
          <w:bCs/>
          <w:sz w:val="36"/>
          <w:szCs w:val="36"/>
          <w:vertAlign w:val="superscript"/>
        </w:rPr>
        <w:t>th</w:t>
      </w:r>
      <w:r w:rsidRPr="00307302">
        <w:rPr>
          <w:b/>
          <w:bCs/>
          <w:sz w:val="36"/>
          <w:szCs w:val="36"/>
        </w:rPr>
        <w:t xml:space="preserve"> Grade)</w:t>
      </w:r>
    </w:p>
    <w:tbl>
      <w:tblPr>
        <w:tblStyle w:val="TableGrid"/>
        <w:tblW w:w="103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76"/>
        <w:gridCol w:w="1830"/>
        <w:gridCol w:w="4387"/>
        <w:gridCol w:w="3063"/>
      </w:tblGrid>
      <w:tr w:rsidR="006E41DE" w:rsidRPr="00307302" w14:paraId="1CAA1332" w14:textId="77777777" w:rsidTr="00307302">
        <w:trPr>
          <w:trHeight w:val="422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30280DA7" w14:textId="38EFF452" w:rsidR="006E41DE" w:rsidRPr="00307302" w:rsidRDefault="00307302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/4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0BA08AC0" w14:textId="3AD44A0C" w:rsidR="006E41DE" w:rsidRPr="00307302" w:rsidRDefault="00307302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entwood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28F79B61" w14:textId="6EFA4E2F" w:rsidR="006E41DE" w:rsidRPr="00307302" w:rsidRDefault="005F40B0" w:rsidP="00082D89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3E10917C" w14:textId="4A46D5F1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00/5:00</w:t>
            </w:r>
          </w:p>
        </w:tc>
      </w:tr>
      <w:tr w:rsidR="006E41DE" w:rsidRPr="00307302" w14:paraId="1C462916" w14:textId="77777777" w:rsidTr="00307302">
        <w:trPr>
          <w:trHeight w:val="431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3AF3423" w14:textId="007C8619" w:rsidR="006E41DE" w:rsidRPr="00307302" w:rsidRDefault="00307302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/18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33700DCA" w14:textId="6EC8F15F" w:rsidR="006E41DE" w:rsidRPr="00307302" w:rsidRDefault="001A484B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 Brentwood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6CCDC783" w14:textId="2572CCDE" w:rsidR="006E41DE" w:rsidRPr="00307302" w:rsidRDefault="005F40B0" w:rsidP="00082D89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5F40B0">
              <w:rPr>
                <w:rFonts w:cstheme="minorHAnsi"/>
                <w:b/>
                <w:sz w:val="16"/>
                <w:szCs w:val="16"/>
              </w:rPr>
              <w:t>725 Linton Rd S, Sandersville, GA 31082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2D6BD138" w14:textId="69D5DFDD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00/5:00</w:t>
            </w:r>
          </w:p>
        </w:tc>
      </w:tr>
      <w:tr w:rsidR="006E41DE" w:rsidRPr="00307302" w14:paraId="6FCB2222" w14:textId="77777777" w:rsidTr="00307302">
        <w:trPr>
          <w:trHeight w:val="449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4AA2FF5E" w14:textId="6DC2677A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8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6A2B92D6" w14:textId="7E2B9E47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inity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24AD05D8" w14:textId="1738895C" w:rsidR="006E41DE" w:rsidRPr="00307302" w:rsidRDefault="005F40B0" w:rsidP="00082D89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Cordell Gym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1CC5EABD" w14:textId="200D580E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00/5:00</w:t>
            </w:r>
          </w:p>
        </w:tc>
      </w:tr>
      <w:tr w:rsidR="006E41DE" w:rsidRPr="00307302" w14:paraId="06FF3239" w14:textId="77777777" w:rsidTr="00307302">
        <w:trPr>
          <w:trHeight w:val="449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5EE96B82" w14:textId="49F6B4D9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17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3BCE4F7D" w14:textId="77E7EB3D" w:rsidR="006E41DE" w:rsidRPr="00307302" w:rsidRDefault="005F40B0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@</w:t>
            </w:r>
            <w:r w:rsidR="00A445CD">
              <w:rPr>
                <w:b/>
                <w:bCs/>
                <w:sz w:val="16"/>
                <w:szCs w:val="16"/>
              </w:rPr>
              <w:t>Trinity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74CC5283" w14:textId="3A075617" w:rsidR="006E41DE" w:rsidRPr="00307302" w:rsidRDefault="005F40B0" w:rsidP="00082D89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5F40B0">
              <w:rPr>
                <w:rFonts w:cstheme="minorHAnsi"/>
                <w:b/>
                <w:sz w:val="16"/>
                <w:szCs w:val="16"/>
              </w:rPr>
              <w:t>200 Trinity Rd, Dublin, GA 31021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5D865F34" w14:textId="3AF7E229" w:rsidR="006E41DE" w:rsidRPr="00307302" w:rsidRDefault="00A445CD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:00/5:00</w:t>
            </w:r>
          </w:p>
        </w:tc>
      </w:tr>
      <w:tr w:rsidR="006E41DE" w:rsidRPr="00307302" w14:paraId="4CC7A807" w14:textId="77777777" w:rsidTr="00307302">
        <w:trPr>
          <w:trHeight w:val="431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07367081" w14:textId="34503F23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4E86B664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210FF6A4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7C75C306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41DE" w:rsidRPr="00307302" w14:paraId="2F5F7323" w14:textId="77777777" w:rsidTr="00307302">
        <w:trPr>
          <w:trHeight w:val="440"/>
        </w:trPr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2285EF49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073975BA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42660882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5F6135F2" w14:textId="77777777" w:rsidR="006E41DE" w:rsidRPr="00307302" w:rsidRDefault="006E41DE" w:rsidP="00082D89">
            <w:pPr>
              <w:shd w:val="clear" w:color="auto" w:fill="FFFFFF" w:themeFill="background1"/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22853EB" w14:textId="77777777" w:rsidR="006E41DE" w:rsidRPr="00307302" w:rsidRDefault="006E41DE" w:rsidP="00807D6E">
      <w:pPr>
        <w:ind w:left="0" w:firstLine="0"/>
        <w:rPr>
          <w:sz w:val="20"/>
          <w:szCs w:val="20"/>
        </w:rPr>
      </w:pPr>
    </w:p>
    <w:sectPr w:rsidR="006E41DE" w:rsidRPr="00307302" w:rsidSect="00D55A0E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D101" w14:textId="77777777" w:rsidR="00AF4557" w:rsidRDefault="00AF4557" w:rsidP="008D27F2">
      <w:pPr>
        <w:spacing w:line="240" w:lineRule="auto"/>
      </w:pPr>
      <w:r>
        <w:separator/>
      </w:r>
    </w:p>
  </w:endnote>
  <w:endnote w:type="continuationSeparator" w:id="0">
    <w:p w14:paraId="07DD6CF9" w14:textId="77777777" w:rsidR="00AF4557" w:rsidRDefault="00AF4557" w:rsidP="008D2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A590" w14:textId="77777777" w:rsidR="00AF4557" w:rsidRDefault="00AF4557" w:rsidP="008D27F2">
      <w:pPr>
        <w:spacing w:line="240" w:lineRule="auto"/>
      </w:pPr>
      <w:r>
        <w:separator/>
      </w:r>
    </w:p>
  </w:footnote>
  <w:footnote w:type="continuationSeparator" w:id="0">
    <w:p w14:paraId="676F4196" w14:textId="77777777" w:rsidR="00AF4557" w:rsidRDefault="00AF4557" w:rsidP="008D2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56F6"/>
    <w:multiLevelType w:val="hybridMultilevel"/>
    <w:tmpl w:val="2536F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9A"/>
    <w:rsid w:val="00000D3B"/>
    <w:rsid w:val="0000385D"/>
    <w:rsid w:val="00004865"/>
    <w:rsid w:val="0002029A"/>
    <w:rsid w:val="00030A34"/>
    <w:rsid w:val="0003230A"/>
    <w:rsid w:val="0004665B"/>
    <w:rsid w:val="00050FD1"/>
    <w:rsid w:val="00065A76"/>
    <w:rsid w:val="00070B1F"/>
    <w:rsid w:val="000725E8"/>
    <w:rsid w:val="000822DC"/>
    <w:rsid w:val="00085208"/>
    <w:rsid w:val="0009118D"/>
    <w:rsid w:val="00091205"/>
    <w:rsid w:val="000912D1"/>
    <w:rsid w:val="0009174A"/>
    <w:rsid w:val="00093773"/>
    <w:rsid w:val="000A006F"/>
    <w:rsid w:val="000C126D"/>
    <w:rsid w:val="000D36EE"/>
    <w:rsid w:val="000D436F"/>
    <w:rsid w:val="000D5D6B"/>
    <w:rsid w:val="000E1660"/>
    <w:rsid w:val="000E2FDF"/>
    <w:rsid w:val="000E33A0"/>
    <w:rsid w:val="000E3B35"/>
    <w:rsid w:val="000F16EE"/>
    <w:rsid w:val="000F2629"/>
    <w:rsid w:val="00103B9C"/>
    <w:rsid w:val="0012407A"/>
    <w:rsid w:val="00125663"/>
    <w:rsid w:val="0013088E"/>
    <w:rsid w:val="001350B3"/>
    <w:rsid w:val="00135D59"/>
    <w:rsid w:val="00136989"/>
    <w:rsid w:val="001406F2"/>
    <w:rsid w:val="00143B15"/>
    <w:rsid w:val="001507E0"/>
    <w:rsid w:val="00160965"/>
    <w:rsid w:val="00164556"/>
    <w:rsid w:val="00173947"/>
    <w:rsid w:val="00184986"/>
    <w:rsid w:val="001925A4"/>
    <w:rsid w:val="00194E1A"/>
    <w:rsid w:val="00194E30"/>
    <w:rsid w:val="001A484B"/>
    <w:rsid w:val="001A722A"/>
    <w:rsid w:val="001A7BE5"/>
    <w:rsid w:val="001B32C7"/>
    <w:rsid w:val="001B3BB7"/>
    <w:rsid w:val="001B4B9A"/>
    <w:rsid w:val="001C05E0"/>
    <w:rsid w:val="001D148C"/>
    <w:rsid w:val="001D5C55"/>
    <w:rsid w:val="001E4A87"/>
    <w:rsid w:val="001F2DCD"/>
    <w:rsid w:val="00203A48"/>
    <w:rsid w:val="0020432E"/>
    <w:rsid w:val="002055F4"/>
    <w:rsid w:val="00225ADE"/>
    <w:rsid w:val="00225D91"/>
    <w:rsid w:val="002268C6"/>
    <w:rsid w:val="002341D4"/>
    <w:rsid w:val="0024240B"/>
    <w:rsid w:val="0025624D"/>
    <w:rsid w:val="00257F8A"/>
    <w:rsid w:val="00260070"/>
    <w:rsid w:val="002660E1"/>
    <w:rsid w:val="002757F3"/>
    <w:rsid w:val="00283624"/>
    <w:rsid w:val="002861C2"/>
    <w:rsid w:val="00286228"/>
    <w:rsid w:val="002A196A"/>
    <w:rsid w:val="002A574F"/>
    <w:rsid w:val="002C334A"/>
    <w:rsid w:val="002C679F"/>
    <w:rsid w:val="002C6E78"/>
    <w:rsid w:val="002D0D26"/>
    <w:rsid w:val="002E274F"/>
    <w:rsid w:val="002F1BC0"/>
    <w:rsid w:val="0030062C"/>
    <w:rsid w:val="0030102F"/>
    <w:rsid w:val="00306E5B"/>
    <w:rsid w:val="00307302"/>
    <w:rsid w:val="003129B7"/>
    <w:rsid w:val="00321D3A"/>
    <w:rsid w:val="00324132"/>
    <w:rsid w:val="00324644"/>
    <w:rsid w:val="00327EB8"/>
    <w:rsid w:val="0034585A"/>
    <w:rsid w:val="00346B50"/>
    <w:rsid w:val="00347D34"/>
    <w:rsid w:val="00355928"/>
    <w:rsid w:val="0036455A"/>
    <w:rsid w:val="00365A26"/>
    <w:rsid w:val="00370E18"/>
    <w:rsid w:val="003725DF"/>
    <w:rsid w:val="00381ACE"/>
    <w:rsid w:val="00386011"/>
    <w:rsid w:val="003B2D5B"/>
    <w:rsid w:val="003B51D7"/>
    <w:rsid w:val="003B75B5"/>
    <w:rsid w:val="003C4BB9"/>
    <w:rsid w:val="003C5450"/>
    <w:rsid w:val="003C6C21"/>
    <w:rsid w:val="003D6AA6"/>
    <w:rsid w:val="003E5BFE"/>
    <w:rsid w:val="003E6A02"/>
    <w:rsid w:val="003F0C38"/>
    <w:rsid w:val="004061BA"/>
    <w:rsid w:val="00407AD1"/>
    <w:rsid w:val="00413988"/>
    <w:rsid w:val="00416AEA"/>
    <w:rsid w:val="004171C1"/>
    <w:rsid w:val="0042395C"/>
    <w:rsid w:val="00423AE5"/>
    <w:rsid w:val="00423B72"/>
    <w:rsid w:val="0042453D"/>
    <w:rsid w:val="0042797C"/>
    <w:rsid w:val="00435F41"/>
    <w:rsid w:val="00441E3F"/>
    <w:rsid w:val="00442139"/>
    <w:rsid w:val="004422EA"/>
    <w:rsid w:val="00455C6C"/>
    <w:rsid w:val="0046069F"/>
    <w:rsid w:val="0046361E"/>
    <w:rsid w:val="00466DC8"/>
    <w:rsid w:val="00471AB4"/>
    <w:rsid w:val="00485FDA"/>
    <w:rsid w:val="004A5684"/>
    <w:rsid w:val="004D178A"/>
    <w:rsid w:val="004D6E63"/>
    <w:rsid w:val="004D7DBF"/>
    <w:rsid w:val="0050058A"/>
    <w:rsid w:val="00510666"/>
    <w:rsid w:val="00515E9D"/>
    <w:rsid w:val="00520419"/>
    <w:rsid w:val="00524A6D"/>
    <w:rsid w:val="005252F4"/>
    <w:rsid w:val="00535071"/>
    <w:rsid w:val="00541A08"/>
    <w:rsid w:val="005423BC"/>
    <w:rsid w:val="00542C84"/>
    <w:rsid w:val="00543081"/>
    <w:rsid w:val="00550619"/>
    <w:rsid w:val="00556877"/>
    <w:rsid w:val="0056734F"/>
    <w:rsid w:val="00575734"/>
    <w:rsid w:val="00580534"/>
    <w:rsid w:val="00580AA3"/>
    <w:rsid w:val="00593B11"/>
    <w:rsid w:val="005A2256"/>
    <w:rsid w:val="005B3ABC"/>
    <w:rsid w:val="005C2C4D"/>
    <w:rsid w:val="005C61EC"/>
    <w:rsid w:val="005F40B0"/>
    <w:rsid w:val="005F4352"/>
    <w:rsid w:val="006027E2"/>
    <w:rsid w:val="00610EBC"/>
    <w:rsid w:val="006116F9"/>
    <w:rsid w:val="006123F0"/>
    <w:rsid w:val="00612F7B"/>
    <w:rsid w:val="006166DE"/>
    <w:rsid w:val="00617A3C"/>
    <w:rsid w:val="00620312"/>
    <w:rsid w:val="00652658"/>
    <w:rsid w:val="006546A4"/>
    <w:rsid w:val="0066286E"/>
    <w:rsid w:val="00663BEE"/>
    <w:rsid w:val="0066598C"/>
    <w:rsid w:val="00670B46"/>
    <w:rsid w:val="006A0F0A"/>
    <w:rsid w:val="006A195F"/>
    <w:rsid w:val="006C15DA"/>
    <w:rsid w:val="006C741F"/>
    <w:rsid w:val="006C7491"/>
    <w:rsid w:val="006D2A22"/>
    <w:rsid w:val="006E41DE"/>
    <w:rsid w:val="006E7FAE"/>
    <w:rsid w:val="00706C53"/>
    <w:rsid w:val="00743819"/>
    <w:rsid w:val="007456BB"/>
    <w:rsid w:val="00752555"/>
    <w:rsid w:val="0077471C"/>
    <w:rsid w:val="007768A8"/>
    <w:rsid w:val="0079254F"/>
    <w:rsid w:val="00795364"/>
    <w:rsid w:val="007966B7"/>
    <w:rsid w:val="00796C35"/>
    <w:rsid w:val="00797C0E"/>
    <w:rsid w:val="007A40F1"/>
    <w:rsid w:val="007B07F9"/>
    <w:rsid w:val="007B1967"/>
    <w:rsid w:val="007B46FF"/>
    <w:rsid w:val="007B7D7D"/>
    <w:rsid w:val="007C3A19"/>
    <w:rsid w:val="007C6F72"/>
    <w:rsid w:val="007D31B5"/>
    <w:rsid w:val="007E291E"/>
    <w:rsid w:val="007E75CB"/>
    <w:rsid w:val="00807D6E"/>
    <w:rsid w:val="0081741A"/>
    <w:rsid w:val="008204E5"/>
    <w:rsid w:val="008224C0"/>
    <w:rsid w:val="00830CAA"/>
    <w:rsid w:val="008349CC"/>
    <w:rsid w:val="00837435"/>
    <w:rsid w:val="00843EFA"/>
    <w:rsid w:val="008609CC"/>
    <w:rsid w:val="00862736"/>
    <w:rsid w:val="00862F75"/>
    <w:rsid w:val="0087691D"/>
    <w:rsid w:val="00892A61"/>
    <w:rsid w:val="00892BBD"/>
    <w:rsid w:val="00893E93"/>
    <w:rsid w:val="008971FE"/>
    <w:rsid w:val="008A2830"/>
    <w:rsid w:val="008B3696"/>
    <w:rsid w:val="008C628F"/>
    <w:rsid w:val="008D27F2"/>
    <w:rsid w:val="008D4A05"/>
    <w:rsid w:val="008E1507"/>
    <w:rsid w:val="008E61DC"/>
    <w:rsid w:val="008E70A4"/>
    <w:rsid w:val="008F173F"/>
    <w:rsid w:val="008F1F0E"/>
    <w:rsid w:val="008F32C9"/>
    <w:rsid w:val="008F699B"/>
    <w:rsid w:val="00903CE1"/>
    <w:rsid w:val="00914433"/>
    <w:rsid w:val="00943AA9"/>
    <w:rsid w:val="009460A3"/>
    <w:rsid w:val="00953EF0"/>
    <w:rsid w:val="00967CC9"/>
    <w:rsid w:val="0099589A"/>
    <w:rsid w:val="009A1335"/>
    <w:rsid w:val="009B302A"/>
    <w:rsid w:val="009B7B45"/>
    <w:rsid w:val="009C3C1E"/>
    <w:rsid w:val="009C77E2"/>
    <w:rsid w:val="009D0C0B"/>
    <w:rsid w:val="009D38F8"/>
    <w:rsid w:val="009E2575"/>
    <w:rsid w:val="009F3CFD"/>
    <w:rsid w:val="00A0243D"/>
    <w:rsid w:val="00A0398A"/>
    <w:rsid w:val="00A06074"/>
    <w:rsid w:val="00A100C6"/>
    <w:rsid w:val="00A17099"/>
    <w:rsid w:val="00A20039"/>
    <w:rsid w:val="00A2440D"/>
    <w:rsid w:val="00A25E86"/>
    <w:rsid w:val="00A3243F"/>
    <w:rsid w:val="00A445CD"/>
    <w:rsid w:val="00A44FF6"/>
    <w:rsid w:val="00A50883"/>
    <w:rsid w:val="00A51DBE"/>
    <w:rsid w:val="00A5732F"/>
    <w:rsid w:val="00A7482F"/>
    <w:rsid w:val="00A773FF"/>
    <w:rsid w:val="00A85E11"/>
    <w:rsid w:val="00A93464"/>
    <w:rsid w:val="00AA2E96"/>
    <w:rsid w:val="00AC5F48"/>
    <w:rsid w:val="00AE7439"/>
    <w:rsid w:val="00AF4557"/>
    <w:rsid w:val="00B00637"/>
    <w:rsid w:val="00B03095"/>
    <w:rsid w:val="00B05019"/>
    <w:rsid w:val="00B24437"/>
    <w:rsid w:val="00B315AA"/>
    <w:rsid w:val="00B4349B"/>
    <w:rsid w:val="00B46C96"/>
    <w:rsid w:val="00B50246"/>
    <w:rsid w:val="00B508C3"/>
    <w:rsid w:val="00B546D7"/>
    <w:rsid w:val="00B71065"/>
    <w:rsid w:val="00B94977"/>
    <w:rsid w:val="00B94DB8"/>
    <w:rsid w:val="00B97541"/>
    <w:rsid w:val="00BA150F"/>
    <w:rsid w:val="00BB1BAD"/>
    <w:rsid w:val="00BB44D6"/>
    <w:rsid w:val="00BB6A24"/>
    <w:rsid w:val="00BC50F7"/>
    <w:rsid w:val="00BD03B7"/>
    <w:rsid w:val="00BF679E"/>
    <w:rsid w:val="00C24469"/>
    <w:rsid w:val="00C3050E"/>
    <w:rsid w:val="00C35B96"/>
    <w:rsid w:val="00C42DDD"/>
    <w:rsid w:val="00C437EC"/>
    <w:rsid w:val="00C5265B"/>
    <w:rsid w:val="00C52AF9"/>
    <w:rsid w:val="00C5707A"/>
    <w:rsid w:val="00C6270D"/>
    <w:rsid w:val="00C67C70"/>
    <w:rsid w:val="00CA5B93"/>
    <w:rsid w:val="00CB2A94"/>
    <w:rsid w:val="00CB3BCF"/>
    <w:rsid w:val="00CB58D5"/>
    <w:rsid w:val="00CD1B7C"/>
    <w:rsid w:val="00CD3303"/>
    <w:rsid w:val="00CE6A26"/>
    <w:rsid w:val="00CF7540"/>
    <w:rsid w:val="00D124C9"/>
    <w:rsid w:val="00D128C9"/>
    <w:rsid w:val="00D12CC3"/>
    <w:rsid w:val="00D15329"/>
    <w:rsid w:val="00D42848"/>
    <w:rsid w:val="00D50AD1"/>
    <w:rsid w:val="00D54D8B"/>
    <w:rsid w:val="00D55A0E"/>
    <w:rsid w:val="00D55BA8"/>
    <w:rsid w:val="00D627C4"/>
    <w:rsid w:val="00D62836"/>
    <w:rsid w:val="00D71164"/>
    <w:rsid w:val="00D80113"/>
    <w:rsid w:val="00D873DC"/>
    <w:rsid w:val="00D96D01"/>
    <w:rsid w:val="00DB2F8F"/>
    <w:rsid w:val="00DB7190"/>
    <w:rsid w:val="00DD23E2"/>
    <w:rsid w:val="00DD2563"/>
    <w:rsid w:val="00DE5B01"/>
    <w:rsid w:val="00DF7163"/>
    <w:rsid w:val="00E122A8"/>
    <w:rsid w:val="00E20D35"/>
    <w:rsid w:val="00E30404"/>
    <w:rsid w:val="00E40653"/>
    <w:rsid w:val="00E40708"/>
    <w:rsid w:val="00E43A0F"/>
    <w:rsid w:val="00E44054"/>
    <w:rsid w:val="00E52F7F"/>
    <w:rsid w:val="00E6017A"/>
    <w:rsid w:val="00E60E9C"/>
    <w:rsid w:val="00E613C7"/>
    <w:rsid w:val="00E66155"/>
    <w:rsid w:val="00E70A4B"/>
    <w:rsid w:val="00E74243"/>
    <w:rsid w:val="00E842C4"/>
    <w:rsid w:val="00E87C13"/>
    <w:rsid w:val="00E91221"/>
    <w:rsid w:val="00E94C56"/>
    <w:rsid w:val="00EB5813"/>
    <w:rsid w:val="00EC3DC7"/>
    <w:rsid w:val="00ED7EB9"/>
    <w:rsid w:val="00EE4446"/>
    <w:rsid w:val="00EF0489"/>
    <w:rsid w:val="00F2196C"/>
    <w:rsid w:val="00F2311A"/>
    <w:rsid w:val="00F25D8D"/>
    <w:rsid w:val="00F33700"/>
    <w:rsid w:val="00F351EB"/>
    <w:rsid w:val="00F46823"/>
    <w:rsid w:val="00F5586B"/>
    <w:rsid w:val="00F636F6"/>
    <w:rsid w:val="00F727F1"/>
    <w:rsid w:val="00F734AD"/>
    <w:rsid w:val="00F75709"/>
    <w:rsid w:val="00F7766A"/>
    <w:rsid w:val="00F81296"/>
    <w:rsid w:val="00F83C39"/>
    <w:rsid w:val="00F84AAA"/>
    <w:rsid w:val="00F85BEC"/>
    <w:rsid w:val="00F86B34"/>
    <w:rsid w:val="00F93DC5"/>
    <w:rsid w:val="00FA3886"/>
    <w:rsid w:val="00FB11E5"/>
    <w:rsid w:val="00FB4D30"/>
    <w:rsid w:val="00FD0F10"/>
    <w:rsid w:val="00FE0AE0"/>
    <w:rsid w:val="00FF03C9"/>
    <w:rsid w:val="0418B8BF"/>
    <w:rsid w:val="14636D85"/>
    <w:rsid w:val="2103B8C0"/>
    <w:rsid w:val="2BC4203F"/>
    <w:rsid w:val="2F402CE7"/>
    <w:rsid w:val="3C7C1654"/>
    <w:rsid w:val="42FA7D04"/>
    <w:rsid w:val="44681BFB"/>
    <w:rsid w:val="4D01BA16"/>
    <w:rsid w:val="638E8661"/>
    <w:rsid w:val="693788E0"/>
    <w:rsid w:val="714D1612"/>
    <w:rsid w:val="76D51C2C"/>
    <w:rsid w:val="7B699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6C3"/>
  <w15:docId w15:val="{EE833FB1-04B3-4AD7-B29E-9215CB4D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8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F2"/>
  </w:style>
  <w:style w:type="paragraph" w:styleId="Footer">
    <w:name w:val="footer"/>
    <w:basedOn w:val="Normal"/>
    <w:link w:val="FooterChar"/>
    <w:uiPriority w:val="99"/>
    <w:unhideWhenUsed/>
    <w:rsid w:val="008D27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F2"/>
  </w:style>
  <w:style w:type="paragraph" w:styleId="ListParagraph">
    <w:name w:val="List Paragraph"/>
    <w:basedOn w:val="Normal"/>
    <w:uiPriority w:val="34"/>
    <w:qFormat/>
    <w:rsid w:val="00B2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6152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54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296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1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13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85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6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0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85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B338DDABE7D46B92083C78387066C" ma:contentTypeVersion="14" ma:contentTypeDescription="Create a new document." ma:contentTypeScope="" ma:versionID="cf25a065a6a852a8ffe589dcf3be7b3c">
  <xsd:schema xmlns:xsd="http://www.w3.org/2001/XMLSchema" xmlns:xs="http://www.w3.org/2001/XMLSchema" xmlns:p="http://schemas.microsoft.com/office/2006/metadata/properties" xmlns:ns3="d4bc9faa-5daa-41a3-9549-3de8fd5b6647" xmlns:ns4="88b016e3-787c-4453-858b-1466bcb950d8" targetNamespace="http://schemas.microsoft.com/office/2006/metadata/properties" ma:root="true" ma:fieldsID="97591eebe0e92677e04289e36c5a9560" ns3:_="" ns4:_="">
    <xsd:import namespace="d4bc9faa-5daa-41a3-9549-3de8fd5b6647"/>
    <xsd:import namespace="88b016e3-787c-4453-858b-1466bcb950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9faa-5daa-41a3-9549-3de8fd5b66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16e3-787c-4453-858b-1466bcb95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479BA-EA7B-4A76-8E4C-19784608D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EFCDB-AF8D-46B8-AB8F-477AFC903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E7F60-F8A8-41AF-877C-3067C4B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9faa-5daa-41a3-9549-3de8fd5b6647"/>
    <ds:schemaRef ds:uri="88b016e3-787c-4453-858b-1466bcb95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88682-B2D5-4FAB-9783-C1036E74B1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Military Colleg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impson</dc:creator>
  <cp:lastModifiedBy>Logan Cook</cp:lastModifiedBy>
  <cp:revision>9</cp:revision>
  <cp:lastPrinted>2023-10-23T16:24:00Z</cp:lastPrinted>
  <dcterms:created xsi:type="dcterms:W3CDTF">2025-09-12T11:46:00Z</dcterms:created>
  <dcterms:modified xsi:type="dcterms:W3CDTF">2025-10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B338DDABE7D46B92083C78387066C</vt:lpwstr>
  </property>
</Properties>
</file>